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ул Новая, д. 7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ул Новая, д. 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Прохоренкова Елена Викторовна, собственник кв.20 (документ, подтверждающий право собственности № 50-50-58/010/2012-320 от 15.03.2012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Прохоренкова Елена Викторовна, г. Серпухов, ул. Новая, д.7 Квартира 20, +79164841402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ул Новая, д. 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90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90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61.48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9.2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20 Прохоренковой Е.В., секретарем собрания бухгалтера 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хоренкова Елена Викторовна (кв.20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21,5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хоренкова Елена Викторовна (кв.20)</w:t>
      </w:r>
    </w:p>
    <w:p w14:paraId="5FC3712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хоренкова Елена Викторовна (кв.20)</w:t>
      </w:r>
    </w:p>
    <w:p w14:paraId="67D881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3,1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хоренкова Елена Викторовна (кв.20)</w:t>
      </w:r>
    </w:p>
    <w:p w14:paraId="77E9AB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хоренкова Елена Викторовна (кв.20)</w:t>
      </w:r>
    </w:p>
    <w:p w14:paraId="5A6CFD5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20 Прохоренковой Е.В., секретарем собрания бухгалтера 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20 Прохоренковой Е.В., секретарем собрания бухгалтера 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5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6,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23F000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21,51 руб./кв.м общей площади помещения</w:t>
      </w:r>
    </w:p>
    <w:p w14:paraId="65F163E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21,51 руб./кв.м общей площади помещения</w:t>
      </w:r>
    </w:p>
    <w:p w14:paraId="7891D6A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444FA0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A0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F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9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043C18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6A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BF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E7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C2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96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A0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FB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2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9668E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9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6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E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0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78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6,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F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72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D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B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3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41</w:t>
            </w:r>
          </w:p>
        </w:tc>
      </w:tr>
    </w:tbl>
    <w:p w14:paraId="2B43C30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9DE49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15686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6F77ED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66E4588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48CCAA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63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7C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D4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51770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6D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3C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2C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EC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CE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3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FF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79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8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DB1D01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89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CA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4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F6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5,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5FA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59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6E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8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7D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D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3</w:t>
            </w:r>
          </w:p>
        </w:tc>
      </w:tr>
    </w:tbl>
    <w:p w14:paraId="3988671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E765F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3FD7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3,16 руб./кв.м общей площади помещения</w:t>
      </w:r>
    </w:p>
    <w:p w14:paraId="1428EBA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3,16 руб./кв.м общей площади помещения</w:t>
      </w:r>
    </w:p>
    <w:p w14:paraId="00E543C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D515F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08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7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0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C1DB69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D1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4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70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39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F6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B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CB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9D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A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7DCBCE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CF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52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C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85B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0,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74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695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2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6E3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19</w:t>
            </w:r>
          </w:p>
        </w:tc>
      </w:tr>
    </w:tbl>
    <w:p w14:paraId="6A474C5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47C95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90504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5084A51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0BBD7C2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E0F1BE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5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FC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3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80F06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5F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CE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BE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34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20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B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33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61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D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7633B4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53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1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1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18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3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CD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44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C1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7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5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E4D0C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2B3E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5AE323B0" w14:textId="77777777" w:rsidR="00B450E0" w:rsidRDefault="00B450E0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DD0814" w14:textId="77777777" w:rsidR="00B450E0" w:rsidRDefault="00B450E0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36494A" w14:textId="77777777" w:rsidR="00B450E0" w:rsidRDefault="00B450E0" w:rsidP="00B450E0">
      <w:pPr>
        <w:rPr>
          <w:rFonts w:ascii="Arial" w:eastAsia="Times New Roman" w:hAnsi="Arial" w:cs="Arial"/>
          <w:sz w:val="18"/>
          <w:szCs w:val="18"/>
        </w:rPr>
      </w:pPr>
    </w:p>
    <w:p w14:paraId="1BAD0815" w14:textId="215A95EC" w:rsidR="00B450E0" w:rsidRDefault="00B450E0" w:rsidP="00B450E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: Собственник кв.20 _____________ (</w:t>
      </w:r>
      <w:proofErr w:type="spellStart"/>
      <w:r>
        <w:rPr>
          <w:sz w:val="28"/>
          <w:szCs w:val="28"/>
        </w:rPr>
        <w:t>Прохоренкова</w:t>
      </w:r>
      <w:proofErr w:type="spellEnd"/>
      <w:r>
        <w:rPr>
          <w:sz w:val="28"/>
          <w:szCs w:val="28"/>
        </w:rPr>
        <w:t xml:space="preserve"> Е.В.)</w:t>
      </w:r>
    </w:p>
    <w:p w14:paraId="581BCAEB" w14:textId="7089ABB5" w:rsidR="00B450E0" w:rsidRDefault="00B450E0" w:rsidP="00B450E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</w:t>
      </w:r>
      <w:r w:rsidR="00A21602">
        <w:rPr>
          <w:sz w:val="28"/>
          <w:szCs w:val="28"/>
        </w:rPr>
        <w:t xml:space="preserve">  </w:t>
      </w:r>
      <w:proofErr w:type="gramEnd"/>
      <w:r w:rsidR="00A21602">
        <w:rPr>
          <w:sz w:val="28"/>
          <w:szCs w:val="28"/>
        </w:rPr>
        <w:t xml:space="preserve">        </w:t>
      </w:r>
      <w:r>
        <w:rPr>
          <w:sz w:val="28"/>
          <w:szCs w:val="28"/>
        </w:rPr>
        <w:t>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3D44898A" w14:textId="6C8D2A80" w:rsidR="00B450E0" w:rsidRDefault="00B450E0" w:rsidP="00B450E0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 w:rsidR="00A21602">
        <w:rPr>
          <w:sz w:val="28"/>
          <w:szCs w:val="28"/>
        </w:rPr>
        <w:t xml:space="preserve">  </w:t>
      </w:r>
      <w:proofErr w:type="gramEnd"/>
      <w:r w:rsidR="00A21602">
        <w:rPr>
          <w:sz w:val="28"/>
          <w:szCs w:val="28"/>
        </w:rPr>
        <w:t xml:space="preserve">          </w:t>
      </w:r>
      <w:bookmarkStart w:id="2" w:name="_GoBack"/>
      <w:bookmarkEnd w:id="2"/>
      <w:r>
        <w:rPr>
          <w:sz w:val="28"/>
          <w:szCs w:val="28"/>
        </w:rPr>
        <w:t>Главный бухгалтер _____________(Якунина С.В.)</w:t>
      </w:r>
    </w:p>
    <w:p w14:paraId="51DD77D5" w14:textId="77777777" w:rsidR="00CE6272" w:rsidRDefault="00CE6272"/>
    <w:sectPr w:rsidR="00CE6272" w:rsidSect="00B450E0">
      <w:footerReference w:type="default" r:id="rId9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190B" w14:textId="77777777" w:rsidR="00A7555F" w:rsidRDefault="00A7555F" w:rsidP="001E34D9">
      <w:pPr>
        <w:spacing w:after="0" w:line="240" w:lineRule="auto"/>
      </w:pPr>
      <w:r>
        <w:separator/>
      </w:r>
    </w:p>
  </w:endnote>
  <w:endnote w:type="continuationSeparator" w:id="0">
    <w:p w14:paraId="744CBC0C" w14:textId="77777777" w:rsidR="00A7555F" w:rsidRDefault="00A7555F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22A3" w14:textId="77777777" w:rsidR="00A7555F" w:rsidRDefault="00A7555F" w:rsidP="001E34D9">
      <w:pPr>
        <w:spacing w:after="0" w:line="240" w:lineRule="auto"/>
      </w:pPr>
      <w:r>
        <w:separator/>
      </w:r>
    </w:p>
  </w:footnote>
  <w:footnote w:type="continuationSeparator" w:id="0">
    <w:p w14:paraId="1146A3F0" w14:textId="77777777" w:rsidR="00A7555F" w:rsidRDefault="00A7555F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8523A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21602"/>
    <w:rsid w:val="00A5099D"/>
    <w:rsid w:val="00A65EDB"/>
    <w:rsid w:val="00A7555F"/>
    <w:rsid w:val="00AB37EC"/>
    <w:rsid w:val="00AF10EA"/>
    <w:rsid w:val="00AF7B94"/>
    <w:rsid w:val="00B110BA"/>
    <w:rsid w:val="00B450E0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1DEA-8081-4022-994F-73DC294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01-02T07:43:00Z</dcterms:created>
  <dcterms:modified xsi:type="dcterms:W3CDTF">2023-01-02T07:52:00Z</dcterms:modified>
</cp:coreProperties>
</file>